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OLE_LINK1"/>
    <w:bookmarkStart w:id="1" w:name="_GoBack"/>
    <w:bookmarkEnd w:id="1"/>
    <w:p w:rsidR="000A1232" w:rsidRPr="00912E66" w:rsidRDefault="009146A8">
      <w:pPr>
        <w:rPr>
          <w:rFonts w:asciiTheme="majorEastAsia" w:eastAsiaTheme="majorEastAsia" w:hAnsiTheme="majorEastAsia"/>
        </w:rPr>
      </w:pPr>
      <w:r w:rsidRPr="00912E66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7AF5BB" wp14:editId="1931E13A">
                <wp:simplePos x="0" y="0"/>
                <wp:positionH relativeFrom="column">
                  <wp:posOffset>3562350</wp:posOffset>
                </wp:positionH>
                <wp:positionV relativeFrom="paragraph">
                  <wp:posOffset>-209550</wp:posOffset>
                </wp:positionV>
                <wp:extent cx="2705100" cy="4000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23F37" w:rsidRPr="00C02F6E" w:rsidRDefault="009146A8" w:rsidP="009146A8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演習②</w:t>
                            </w:r>
                            <w:r w:rsidR="00623F37" w:rsidRPr="00C02F6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ワークシー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Plai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80.5pt;margin-top:-16.5pt;width:213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" filled="f" stroked="f">
                <v:textbox inset="5.85pt,.7pt,5.85pt,.7pt">
                  <w:txbxContent>
                    <w:p w:rsidR="00623F37" w:rsidRPr="00C02F6E" w:rsidRDefault="009146A8" w:rsidP="009146A8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演習②</w:t>
                      </w:r>
                      <w:r w:rsidR="00623F37" w:rsidRPr="00C02F6E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ワークシート</w:t>
                      </w:r>
                    </w:p>
                  </w:txbxContent>
                </v:textbox>
              </v:shape>
            </w:pict>
          </mc:Fallback>
        </mc:AlternateContent>
      </w:r>
    </w:p>
    <w:p w:rsidR="009146A8" w:rsidRPr="00912E66" w:rsidRDefault="000A1232" w:rsidP="001310BF">
      <w:pPr>
        <w:rPr>
          <w:rFonts w:asciiTheme="majorEastAsia" w:eastAsiaTheme="majorEastAsia" w:hAnsiTheme="majorEastAsia"/>
          <w:b/>
        </w:rPr>
      </w:pPr>
      <w:r w:rsidRPr="00912E66">
        <w:rPr>
          <w:rFonts w:asciiTheme="majorEastAsia" w:eastAsiaTheme="majorEastAsia" w:hAnsiTheme="majorEastAsia" w:hint="eastAsia"/>
        </w:rPr>
        <w:t xml:space="preserve">　　</w:t>
      </w:r>
      <w:r w:rsidRPr="0005738C">
        <w:rPr>
          <w:rFonts w:asciiTheme="majorEastAsia" w:eastAsiaTheme="majorEastAsia" w:hAnsiTheme="majorEastAsia" w:hint="eastAsia"/>
          <w:b/>
        </w:rPr>
        <w:t>このワークシートは，研修会当日の演習②</w:t>
      </w:r>
      <w:r w:rsidR="009146A8" w:rsidRPr="00912E66">
        <w:rPr>
          <w:rFonts w:asciiTheme="majorEastAsia" w:eastAsiaTheme="majorEastAsia" w:hAnsiTheme="majorEastAsia" w:hint="eastAsia"/>
        </w:rPr>
        <w:t>「</w:t>
      </w:r>
      <w:r w:rsidR="001310BF" w:rsidRPr="00912E66">
        <w:rPr>
          <w:rFonts w:asciiTheme="majorEastAsia" w:eastAsiaTheme="majorEastAsia" w:hAnsiTheme="majorEastAsia" w:hint="eastAsia"/>
          <w:b/>
        </w:rPr>
        <w:t>コミュニケーション場面を通しての気付きや学び～日頃の業務を通して～</w:t>
      </w:r>
      <w:r w:rsidR="009146A8" w:rsidRPr="00912E66">
        <w:rPr>
          <w:rFonts w:asciiTheme="majorEastAsia" w:eastAsiaTheme="majorEastAsia" w:hAnsiTheme="majorEastAsia" w:hint="eastAsia"/>
          <w:b/>
        </w:rPr>
        <w:t>」で使用します。</w:t>
      </w:r>
    </w:p>
    <w:p w:rsidR="005A6701" w:rsidRDefault="001D2542" w:rsidP="005A6701">
      <w:pPr>
        <w:ind w:leftChars="100" w:left="210"/>
        <w:rPr>
          <w:rFonts w:asciiTheme="majorEastAsia" w:eastAsiaTheme="majorEastAsia" w:hAnsiTheme="majorEastAsia"/>
          <w:b/>
        </w:rPr>
      </w:pPr>
      <w:r w:rsidRPr="00912E66">
        <w:rPr>
          <w:rFonts w:asciiTheme="majorEastAsia" w:eastAsiaTheme="majorEastAsia" w:hAnsiTheme="majorEastAsia" w:hint="eastAsia"/>
          <w:b/>
        </w:rPr>
        <w:t>次の</w:t>
      </w:r>
      <w:r w:rsidR="00A0246E">
        <w:rPr>
          <w:rFonts w:asciiTheme="majorEastAsia" w:eastAsiaTheme="majorEastAsia" w:hAnsiTheme="majorEastAsia" w:hint="eastAsia"/>
          <w:b/>
        </w:rPr>
        <w:t>ケース</w:t>
      </w:r>
      <w:r w:rsidR="005A6701">
        <w:rPr>
          <w:rFonts w:asciiTheme="majorEastAsia" w:eastAsiaTheme="majorEastAsia" w:hAnsiTheme="majorEastAsia" w:hint="eastAsia"/>
          <w:b/>
        </w:rPr>
        <w:t>のうち</w:t>
      </w:r>
      <w:r w:rsidR="0006623E">
        <w:rPr>
          <w:rFonts w:asciiTheme="majorEastAsia" w:eastAsiaTheme="majorEastAsia" w:hAnsiTheme="majorEastAsia" w:hint="eastAsia"/>
          <w:b/>
        </w:rPr>
        <w:t>，</w:t>
      </w:r>
      <w:r w:rsidR="005A6701">
        <w:rPr>
          <w:rFonts w:asciiTheme="majorEastAsia" w:eastAsiaTheme="majorEastAsia" w:hAnsiTheme="majorEastAsia" w:hint="eastAsia"/>
          <w:b/>
        </w:rPr>
        <w:t>あなたの失敗体験</w:t>
      </w:r>
      <w:r w:rsidRPr="00912E66">
        <w:rPr>
          <w:rFonts w:asciiTheme="majorEastAsia" w:eastAsiaTheme="majorEastAsia" w:hAnsiTheme="majorEastAsia" w:hint="eastAsia"/>
          <w:b/>
        </w:rPr>
        <w:t>について</w:t>
      </w:r>
      <w:r w:rsidR="00A0246E" w:rsidRPr="002E3DDF">
        <w:rPr>
          <w:rFonts w:asciiTheme="majorEastAsia" w:eastAsiaTheme="majorEastAsia" w:hAnsiTheme="majorEastAsia" w:hint="eastAsia"/>
          <w:b/>
        </w:rPr>
        <w:t>１～２点</w:t>
      </w:r>
      <w:r w:rsidR="005A6701">
        <w:rPr>
          <w:rFonts w:asciiTheme="majorEastAsia" w:eastAsiaTheme="majorEastAsia" w:hAnsiTheme="majorEastAsia" w:hint="eastAsia"/>
          <w:b/>
        </w:rPr>
        <w:t>選んで，</w:t>
      </w:r>
      <w:r w:rsidRPr="00912E66">
        <w:rPr>
          <w:rFonts w:asciiTheme="majorEastAsia" w:eastAsiaTheme="majorEastAsia" w:hAnsiTheme="majorEastAsia" w:hint="eastAsia"/>
          <w:b/>
        </w:rPr>
        <w:t>具体的に</w:t>
      </w:r>
      <w:r w:rsidR="001310BF" w:rsidRPr="00912E66">
        <w:rPr>
          <w:rFonts w:asciiTheme="majorEastAsia" w:eastAsiaTheme="majorEastAsia" w:hAnsiTheme="majorEastAsia" w:hint="eastAsia"/>
          <w:b/>
        </w:rPr>
        <w:t>お聞かせください。</w:t>
      </w:r>
      <w:r w:rsidR="005A6701">
        <w:rPr>
          <w:rFonts w:asciiTheme="majorEastAsia" w:eastAsiaTheme="majorEastAsia" w:hAnsiTheme="majorEastAsia" w:hint="eastAsia"/>
          <w:b/>
        </w:rPr>
        <w:t>当てはまるケースがない場合は，⑥に記入してください。</w:t>
      </w:r>
    </w:p>
    <w:p w:rsidR="008F7A0D" w:rsidRPr="00912E66" w:rsidRDefault="00D42300" w:rsidP="005A6701">
      <w:pPr>
        <w:ind w:leftChars="100" w:left="210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（すべての項目について記入する必要はありません。）</w:t>
      </w:r>
    </w:p>
    <w:tbl>
      <w:tblPr>
        <w:tblStyle w:val="a3"/>
        <w:tblpPr w:leftFromText="142" w:rightFromText="142" w:vertAnchor="text" w:horzAnchor="margin" w:tblpXSpec="center" w:tblpY="106"/>
        <w:tblW w:w="0" w:type="auto"/>
        <w:tblLook w:val="04A0" w:firstRow="1" w:lastRow="0" w:firstColumn="1" w:lastColumn="0" w:noHBand="0" w:noVBand="1"/>
      </w:tblPr>
      <w:tblGrid>
        <w:gridCol w:w="2093"/>
        <w:gridCol w:w="3969"/>
        <w:gridCol w:w="4819"/>
        <w:gridCol w:w="4442"/>
      </w:tblGrid>
      <w:tr w:rsidR="009146A8" w:rsidRPr="00912E66" w:rsidTr="001671C5">
        <w:trPr>
          <w:trHeight w:val="416"/>
        </w:trPr>
        <w:tc>
          <w:tcPr>
            <w:tcW w:w="6062" w:type="dxa"/>
            <w:gridSpan w:val="2"/>
            <w:tcBorders>
              <w:right w:val="single" w:sz="4" w:space="0" w:color="auto"/>
            </w:tcBorders>
            <w:shd w:val="clear" w:color="auto" w:fill="CCFF99"/>
            <w:vAlign w:val="center"/>
          </w:tcPr>
          <w:p w:rsidR="009146A8" w:rsidRPr="00912E66" w:rsidRDefault="009146A8" w:rsidP="009146A8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912E66">
              <w:rPr>
                <w:rFonts w:asciiTheme="majorEastAsia" w:eastAsiaTheme="majorEastAsia" w:hAnsiTheme="majorEastAsia" w:hint="eastAsia"/>
                <w:b/>
              </w:rPr>
              <w:t>ケース</w:t>
            </w:r>
          </w:p>
        </w:tc>
        <w:tc>
          <w:tcPr>
            <w:tcW w:w="48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:rsidR="009146A8" w:rsidRPr="00912E66" w:rsidRDefault="00A0246E" w:rsidP="009146A8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失敗例</w:t>
            </w:r>
          </w:p>
        </w:tc>
        <w:tc>
          <w:tcPr>
            <w:tcW w:w="4442" w:type="dxa"/>
            <w:vMerge w:val="restart"/>
            <w:tcBorders>
              <w:left w:val="single" w:sz="4" w:space="0" w:color="auto"/>
            </w:tcBorders>
            <w:shd w:val="clear" w:color="auto" w:fill="CCFF99"/>
            <w:vAlign w:val="center"/>
          </w:tcPr>
          <w:p w:rsidR="009146A8" w:rsidRPr="00912E66" w:rsidRDefault="0005738C" w:rsidP="00A0246E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問題点や</w:t>
            </w:r>
            <w:r w:rsidR="00A0246E">
              <w:rPr>
                <w:rFonts w:asciiTheme="majorEastAsia" w:eastAsiaTheme="majorEastAsia" w:hAnsiTheme="majorEastAsia" w:hint="eastAsia"/>
                <w:b/>
              </w:rPr>
              <w:t>改善案（どうすればよかったか。）</w:t>
            </w:r>
          </w:p>
        </w:tc>
      </w:tr>
      <w:tr w:rsidR="006913FE" w:rsidRPr="00912E66" w:rsidTr="001671C5">
        <w:trPr>
          <w:trHeight w:val="279"/>
        </w:trPr>
        <w:tc>
          <w:tcPr>
            <w:tcW w:w="2093" w:type="dxa"/>
            <w:tcBorders>
              <w:right w:val="single" w:sz="4" w:space="0" w:color="auto"/>
            </w:tcBorders>
            <w:shd w:val="clear" w:color="auto" w:fill="CCFF99"/>
            <w:vAlign w:val="center"/>
          </w:tcPr>
          <w:p w:rsidR="009146A8" w:rsidRPr="00912E66" w:rsidRDefault="009146A8" w:rsidP="009146A8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912E66">
              <w:rPr>
                <w:rFonts w:asciiTheme="majorEastAsia" w:eastAsiaTheme="majorEastAsia" w:hAnsiTheme="majorEastAsia" w:hint="eastAsia"/>
                <w:b/>
              </w:rPr>
              <w:t>相手方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:rsidR="009146A8" w:rsidRPr="00912E66" w:rsidRDefault="009146A8" w:rsidP="009146A8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912E66">
              <w:rPr>
                <w:rFonts w:asciiTheme="majorEastAsia" w:eastAsiaTheme="majorEastAsia" w:hAnsiTheme="majorEastAsia" w:hint="eastAsia"/>
                <w:b/>
              </w:rPr>
              <w:t>内容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99"/>
          </w:tcPr>
          <w:p w:rsidR="009146A8" w:rsidRPr="00912E66" w:rsidRDefault="009146A8" w:rsidP="009146A8">
            <w:pPr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4442" w:type="dxa"/>
            <w:vMerge/>
            <w:tcBorders>
              <w:left w:val="single" w:sz="4" w:space="0" w:color="auto"/>
            </w:tcBorders>
            <w:shd w:val="clear" w:color="auto" w:fill="CCFF99"/>
          </w:tcPr>
          <w:p w:rsidR="009146A8" w:rsidRPr="00912E66" w:rsidRDefault="009146A8" w:rsidP="009146A8">
            <w:pPr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</w:tr>
      <w:tr w:rsidR="009146A8" w:rsidRPr="00912E66" w:rsidTr="001671C5">
        <w:trPr>
          <w:trHeight w:val="1134"/>
        </w:trPr>
        <w:tc>
          <w:tcPr>
            <w:tcW w:w="2093" w:type="dxa"/>
            <w:vMerge w:val="restart"/>
            <w:tcBorders>
              <w:right w:val="single" w:sz="4" w:space="0" w:color="auto"/>
            </w:tcBorders>
            <w:vAlign w:val="center"/>
          </w:tcPr>
          <w:p w:rsidR="009146A8" w:rsidRPr="00912E66" w:rsidRDefault="009146A8" w:rsidP="009146A8">
            <w:pPr>
              <w:ind w:leftChars="16" w:left="421" w:hangingChars="175" w:hanging="387"/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912E66">
              <w:rPr>
                <w:rFonts w:asciiTheme="majorEastAsia" w:eastAsiaTheme="majorEastAsia" w:hAnsiTheme="majorEastAsia" w:hint="eastAsia"/>
                <w:b/>
                <w:sz w:val="22"/>
              </w:rPr>
              <w:t>住民</w:t>
            </w:r>
          </w:p>
        </w:tc>
        <w:tc>
          <w:tcPr>
            <w:tcW w:w="3969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146A8" w:rsidRPr="00912E66" w:rsidRDefault="009146A8" w:rsidP="009146A8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 w:rsidRPr="00912E66">
              <w:rPr>
                <w:rFonts w:asciiTheme="majorEastAsia" w:eastAsiaTheme="majorEastAsia" w:hAnsiTheme="majorEastAsia" w:hint="eastAsia"/>
                <w:b/>
                <w:sz w:val="22"/>
              </w:rPr>
              <w:t>①</w:t>
            </w:r>
            <w:r w:rsidR="00A0246E">
              <w:rPr>
                <w:rFonts w:asciiTheme="majorEastAsia" w:eastAsiaTheme="majorEastAsia" w:hAnsiTheme="majorEastAsia" w:hint="eastAsia"/>
                <w:b/>
                <w:sz w:val="22"/>
              </w:rPr>
              <w:t>学習</w:t>
            </w:r>
            <w:r w:rsidRPr="00912E66">
              <w:rPr>
                <w:rFonts w:asciiTheme="majorEastAsia" w:eastAsiaTheme="majorEastAsia" w:hAnsiTheme="majorEastAsia" w:hint="eastAsia"/>
                <w:b/>
                <w:sz w:val="22"/>
              </w:rPr>
              <w:t>相談を受けた時の回答</w:t>
            </w:r>
            <w:r w:rsidR="00A0246E">
              <w:rPr>
                <w:rFonts w:asciiTheme="majorEastAsia" w:eastAsiaTheme="majorEastAsia" w:hAnsiTheme="majorEastAsia" w:hint="eastAsia"/>
                <w:b/>
                <w:sz w:val="22"/>
              </w:rPr>
              <w:t>の仕方</w:t>
            </w:r>
          </w:p>
        </w:tc>
        <w:tc>
          <w:tcPr>
            <w:tcW w:w="4819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9146A8" w:rsidRPr="00912E66" w:rsidRDefault="009146A8" w:rsidP="009146A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442" w:type="dxa"/>
            <w:tcBorders>
              <w:left w:val="single" w:sz="4" w:space="0" w:color="auto"/>
              <w:bottom w:val="dashed" w:sz="4" w:space="0" w:color="auto"/>
            </w:tcBorders>
          </w:tcPr>
          <w:p w:rsidR="009146A8" w:rsidRPr="00912E66" w:rsidRDefault="009146A8" w:rsidP="009146A8">
            <w:pPr>
              <w:rPr>
                <w:rFonts w:asciiTheme="majorEastAsia" w:eastAsiaTheme="majorEastAsia" w:hAnsiTheme="majorEastAsia"/>
              </w:rPr>
            </w:pPr>
          </w:p>
        </w:tc>
      </w:tr>
      <w:tr w:rsidR="009146A8" w:rsidRPr="00912E66" w:rsidTr="001671C5">
        <w:trPr>
          <w:trHeight w:val="1134"/>
        </w:trPr>
        <w:tc>
          <w:tcPr>
            <w:tcW w:w="2093" w:type="dxa"/>
            <w:vMerge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9146A8" w:rsidRPr="00912E66" w:rsidRDefault="009146A8" w:rsidP="009146A8">
            <w:pPr>
              <w:ind w:leftChars="200" w:left="420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39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146A8" w:rsidRPr="00912E66" w:rsidRDefault="009146A8" w:rsidP="009146A8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 w:rsidRPr="00912E66">
              <w:rPr>
                <w:rFonts w:asciiTheme="majorEastAsia" w:eastAsiaTheme="majorEastAsia" w:hAnsiTheme="majorEastAsia" w:hint="eastAsia"/>
                <w:b/>
                <w:sz w:val="22"/>
              </w:rPr>
              <w:t>②クレーム対応</w:t>
            </w:r>
          </w:p>
        </w:tc>
        <w:tc>
          <w:tcPr>
            <w:tcW w:w="48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9146A8" w:rsidRPr="00912E66" w:rsidRDefault="009146A8" w:rsidP="009146A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44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9146A8" w:rsidRPr="00912E66" w:rsidRDefault="009146A8" w:rsidP="009146A8">
            <w:pPr>
              <w:rPr>
                <w:rFonts w:asciiTheme="majorEastAsia" w:eastAsiaTheme="majorEastAsia" w:hAnsiTheme="majorEastAsia"/>
              </w:rPr>
            </w:pPr>
          </w:p>
        </w:tc>
      </w:tr>
      <w:tr w:rsidR="009146A8" w:rsidRPr="00912E66" w:rsidTr="001671C5">
        <w:trPr>
          <w:trHeight w:val="1134"/>
        </w:trPr>
        <w:tc>
          <w:tcPr>
            <w:tcW w:w="2093" w:type="dxa"/>
            <w:vMerge w:val="restart"/>
            <w:tcBorders>
              <w:right w:val="single" w:sz="4" w:space="0" w:color="auto"/>
            </w:tcBorders>
            <w:vAlign w:val="center"/>
          </w:tcPr>
          <w:p w:rsidR="009146A8" w:rsidRPr="00912E66" w:rsidRDefault="009146A8" w:rsidP="009146A8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912E66">
              <w:rPr>
                <w:rFonts w:asciiTheme="majorEastAsia" w:eastAsiaTheme="majorEastAsia" w:hAnsiTheme="majorEastAsia" w:hint="eastAsia"/>
                <w:b/>
                <w:sz w:val="22"/>
              </w:rPr>
              <w:t>職員</w:t>
            </w:r>
          </w:p>
        </w:tc>
        <w:tc>
          <w:tcPr>
            <w:tcW w:w="3969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146A8" w:rsidRPr="00912E66" w:rsidRDefault="009146A8" w:rsidP="009146A8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 w:rsidRPr="00912E66">
              <w:rPr>
                <w:rFonts w:asciiTheme="majorEastAsia" w:eastAsiaTheme="majorEastAsia" w:hAnsiTheme="majorEastAsia" w:hint="eastAsia"/>
                <w:b/>
                <w:sz w:val="22"/>
              </w:rPr>
              <w:t>③</w:t>
            </w:r>
            <w:r w:rsidR="00A0246E">
              <w:rPr>
                <w:rFonts w:asciiTheme="majorEastAsia" w:eastAsiaTheme="majorEastAsia" w:hAnsiTheme="majorEastAsia" w:hint="eastAsia"/>
                <w:b/>
                <w:sz w:val="22"/>
              </w:rPr>
              <w:t>計画・立案</w:t>
            </w:r>
          </w:p>
        </w:tc>
        <w:tc>
          <w:tcPr>
            <w:tcW w:w="4819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9146A8" w:rsidRPr="00912E66" w:rsidRDefault="009146A8" w:rsidP="009146A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442" w:type="dxa"/>
            <w:tcBorders>
              <w:left w:val="single" w:sz="4" w:space="0" w:color="auto"/>
              <w:bottom w:val="dashed" w:sz="4" w:space="0" w:color="auto"/>
            </w:tcBorders>
          </w:tcPr>
          <w:p w:rsidR="009146A8" w:rsidRPr="00912E66" w:rsidRDefault="009146A8" w:rsidP="009146A8">
            <w:pPr>
              <w:rPr>
                <w:rFonts w:asciiTheme="majorEastAsia" w:eastAsiaTheme="majorEastAsia" w:hAnsiTheme="majorEastAsia"/>
              </w:rPr>
            </w:pPr>
          </w:p>
        </w:tc>
      </w:tr>
      <w:tr w:rsidR="009146A8" w:rsidRPr="00912E66" w:rsidTr="001671C5">
        <w:trPr>
          <w:trHeight w:val="1134"/>
        </w:trPr>
        <w:tc>
          <w:tcPr>
            <w:tcW w:w="2093" w:type="dxa"/>
            <w:vMerge/>
            <w:tcBorders>
              <w:right w:val="single" w:sz="4" w:space="0" w:color="auto"/>
            </w:tcBorders>
            <w:vAlign w:val="center"/>
          </w:tcPr>
          <w:p w:rsidR="009146A8" w:rsidRPr="00912E66" w:rsidRDefault="009146A8" w:rsidP="009146A8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3969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46A8" w:rsidRPr="00912E66" w:rsidRDefault="006913FE" w:rsidP="009146A8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 w:rsidRPr="00912E66">
              <w:rPr>
                <w:rFonts w:asciiTheme="majorEastAsia" w:eastAsiaTheme="majorEastAsia" w:hAnsiTheme="majorEastAsia" w:hint="eastAsia"/>
                <w:b/>
                <w:sz w:val="22"/>
              </w:rPr>
              <w:t>④人材育成</w:t>
            </w:r>
            <w:r w:rsidR="00A0246E">
              <w:rPr>
                <w:rFonts w:asciiTheme="majorEastAsia" w:eastAsiaTheme="majorEastAsia" w:hAnsiTheme="majorEastAsia" w:hint="eastAsia"/>
                <w:b/>
                <w:sz w:val="22"/>
              </w:rPr>
              <w:t>（指導・助言）</w:t>
            </w:r>
          </w:p>
        </w:tc>
        <w:tc>
          <w:tcPr>
            <w:tcW w:w="4819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9146A8" w:rsidRPr="00912E66" w:rsidRDefault="009146A8" w:rsidP="009146A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442" w:type="dxa"/>
            <w:tcBorders>
              <w:top w:val="dashed" w:sz="4" w:space="0" w:color="auto"/>
              <w:left w:val="single" w:sz="4" w:space="0" w:color="auto"/>
            </w:tcBorders>
          </w:tcPr>
          <w:p w:rsidR="009146A8" w:rsidRPr="00912E66" w:rsidRDefault="009146A8" w:rsidP="009146A8">
            <w:pPr>
              <w:rPr>
                <w:rFonts w:asciiTheme="majorEastAsia" w:eastAsiaTheme="majorEastAsia" w:hAnsiTheme="majorEastAsia"/>
              </w:rPr>
            </w:pPr>
          </w:p>
        </w:tc>
      </w:tr>
      <w:tr w:rsidR="006913FE" w:rsidRPr="00912E66" w:rsidTr="001671C5">
        <w:trPr>
          <w:trHeight w:val="1191"/>
        </w:trPr>
        <w:tc>
          <w:tcPr>
            <w:tcW w:w="2093" w:type="dxa"/>
            <w:tcBorders>
              <w:right w:val="single" w:sz="4" w:space="0" w:color="auto"/>
            </w:tcBorders>
            <w:vAlign w:val="center"/>
          </w:tcPr>
          <w:p w:rsidR="006913FE" w:rsidRDefault="002E3DDF" w:rsidP="002E3DDF">
            <w:pPr>
              <w:jc w:val="left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※該当のものに○</w:t>
            </w:r>
          </w:p>
          <w:p w:rsidR="00A0246E" w:rsidRDefault="00A0246E" w:rsidP="002E3DDF">
            <w:pPr>
              <w:ind w:firstLineChars="100" w:firstLine="221"/>
              <w:jc w:val="left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・他部局</w:t>
            </w:r>
          </w:p>
          <w:p w:rsidR="00A0246E" w:rsidRDefault="00A0246E" w:rsidP="002E3DDF">
            <w:pPr>
              <w:ind w:firstLineChars="100" w:firstLine="221"/>
              <w:jc w:val="left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・他機関</w:t>
            </w:r>
          </w:p>
          <w:p w:rsidR="005A6701" w:rsidRPr="005A6701" w:rsidRDefault="005A6701" w:rsidP="005A6701">
            <w:pPr>
              <w:ind w:firstLineChars="100" w:firstLine="221"/>
              <w:jc w:val="left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・その他団体等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46A8" w:rsidRPr="00912E66" w:rsidRDefault="006913FE" w:rsidP="009146A8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 w:rsidRPr="00912E66">
              <w:rPr>
                <w:rFonts w:asciiTheme="majorEastAsia" w:eastAsiaTheme="majorEastAsia" w:hAnsiTheme="majorEastAsia" w:hint="eastAsia"/>
                <w:b/>
                <w:sz w:val="22"/>
              </w:rPr>
              <w:t>⑤</w:t>
            </w:r>
            <w:r w:rsidR="002E3DDF">
              <w:rPr>
                <w:rFonts w:asciiTheme="majorEastAsia" w:eastAsiaTheme="majorEastAsia" w:hAnsiTheme="majorEastAsia" w:hint="eastAsia"/>
                <w:b/>
                <w:sz w:val="22"/>
              </w:rPr>
              <w:t>連携・協働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9146A8" w:rsidRPr="00912E66" w:rsidRDefault="009146A8" w:rsidP="009146A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442" w:type="dxa"/>
            <w:tcBorders>
              <w:left w:val="single" w:sz="4" w:space="0" w:color="auto"/>
            </w:tcBorders>
          </w:tcPr>
          <w:p w:rsidR="009146A8" w:rsidRPr="00912E66" w:rsidRDefault="009146A8" w:rsidP="009146A8">
            <w:pPr>
              <w:rPr>
                <w:rFonts w:asciiTheme="majorEastAsia" w:eastAsiaTheme="majorEastAsia" w:hAnsiTheme="majorEastAsia"/>
              </w:rPr>
            </w:pPr>
          </w:p>
        </w:tc>
      </w:tr>
      <w:tr w:rsidR="002E3DDF" w:rsidRPr="00912E66" w:rsidTr="001671C5">
        <w:trPr>
          <w:trHeight w:val="1531"/>
        </w:trPr>
        <w:tc>
          <w:tcPr>
            <w:tcW w:w="2093" w:type="dxa"/>
            <w:tcBorders>
              <w:right w:val="single" w:sz="4" w:space="0" w:color="auto"/>
            </w:tcBorders>
            <w:vAlign w:val="center"/>
          </w:tcPr>
          <w:p w:rsidR="002E3DDF" w:rsidRDefault="002E3DDF" w:rsidP="00471701">
            <w:pPr>
              <w:jc w:val="left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※上記以外</w:t>
            </w:r>
            <w:r w:rsidR="005A6701">
              <w:rPr>
                <w:rFonts w:asciiTheme="majorEastAsia" w:eastAsiaTheme="majorEastAsia" w:hAnsiTheme="majorEastAsia" w:hint="eastAsia"/>
                <w:b/>
                <w:sz w:val="22"/>
              </w:rPr>
              <w:t>の場合</w:t>
            </w:r>
          </w:p>
          <w:p w:rsidR="002E3DDF" w:rsidRDefault="00471701" w:rsidP="002E3DDF">
            <w:pPr>
              <w:ind w:firstLineChars="100" w:firstLine="221"/>
              <w:jc w:val="left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0675EC9" wp14:editId="68ABF3D9">
                      <wp:simplePos x="0" y="0"/>
                      <wp:positionH relativeFrom="column">
                        <wp:posOffset>1073785</wp:posOffset>
                      </wp:positionH>
                      <wp:positionV relativeFrom="paragraph">
                        <wp:posOffset>53975</wp:posOffset>
                      </wp:positionV>
                      <wp:extent cx="123825" cy="514350"/>
                      <wp:effectExtent l="0" t="0" r="28575" b="19050"/>
                      <wp:wrapNone/>
                      <wp:docPr id="3" name="右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514350"/>
                              </a:xfrm>
                              <a:prstGeom prst="righ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3" o:spid="_x0000_s1026" type="#_x0000_t86" style="position:absolute;left:0;text-align:left;margin-left:84.55pt;margin-top:4.25pt;width:9.75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" adj="433" strokecolor="#4579b8 [3044]"/>
                  </w:pict>
                </mc:Fallback>
              </mc:AlternateContent>
            </w:r>
            <w:r>
              <w:rPr>
                <w:rFonts w:asciiTheme="majorEastAsia" w:eastAsiaTheme="majorEastAsia" w:hAnsiTheme="majorEastAsia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EA17A9D" wp14:editId="63E98385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50165</wp:posOffset>
                      </wp:positionV>
                      <wp:extent cx="85725" cy="514350"/>
                      <wp:effectExtent l="0" t="0" r="28575" b="19050"/>
                      <wp:wrapNone/>
                      <wp:docPr id="2" name="左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514350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2" o:spid="_x0000_s1026" type="#_x0000_t85" style="position:absolute;left:0;text-align:left;margin-left:4.1pt;margin-top:3.95pt;width:6.75pt;height:4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" adj="300" strokecolor="#4579b8 [3044]"/>
                  </w:pict>
                </mc:Fallback>
              </mc:AlternateConten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3DDF" w:rsidRPr="00912E66" w:rsidRDefault="005A6701" w:rsidP="009146A8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⑥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2E3DDF" w:rsidRPr="00912E66" w:rsidRDefault="002E3DDF" w:rsidP="009146A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442" w:type="dxa"/>
            <w:tcBorders>
              <w:left w:val="single" w:sz="4" w:space="0" w:color="auto"/>
            </w:tcBorders>
          </w:tcPr>
          <w:p w:rsidR="002E3DDF" w:rsidRPr="00912E66" w:rsidRDefault="002E3DDF" w:rsidP="009146A8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C02F6E" w:rsidRPr="00912E66" w:rsidRDefault="002E3DDF" w:rsidP="009146A8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欄のスペースが足りない場合は追加してください。</w:t>
      </w:r>
      <w:bookmarkEnd w:id="0"/>
    </w:p>
    <w:sectPr w:rsidR="00C02F6E" w:rsidRPr="00912E66" w:rsidSect="00F52A08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936" w:rsidRDefault="00DF0936" w:rsidP="000A1232">
      <w:r>
        <w:separator/>
      </w:r>
    </w:p>
  </w:endnote>
  <w:endnote w:type="continuationSeparator" w:id="0">
    <w:p w:rsidR="00DF0936" w:rsidRDefault="00DF0936" w:rsidP="000A1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936" w:rsidRDefault="00DF0936" w:rsidP="000A1232">
      <w:r>
        <w:separator/>
      </w:r>
    </w:p>
  </w:footnote>
  <w:footnote w:type="continuationSeparator" w:id="0">
    <w:p w:rsidR="00DF0936" w:rsidRDefault="00DF0936" w:rsidP="000A12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828"/>
    <w:rsid w:val="00010FDA"/>
    <w:rsid w:val="00022880"/>
    <w:rsid w:val="00030381"/>
    <w:rsid w:val="00045F79"/>
    <w:rsid w:val="0005738C"/>
    <w:rsid w:val="0006623E"/>
    <w:rsid w:val="00073B77"/>
    <w:rsid w:val="0009784B"/>
    <w:rsid w:val="000A1232"/>
    <w:rsid w:val="000B2A78"/>
    <w:rsid w:val="000C5DA0"/>
    <w:rsid w:val="000E7638"/>
    <w:rsid w:val="001310BF"/>
    <w:rsid w:val="001435BA"/>
    <w:rsid w:val="001529BC"/>
    <w:rsid w:val="001671C5"/>
    <w:rsid w:val="001A3E7E"/>
    <w:rsid w:val="001B0AD9"/>
    <w:rsid w:val="001D10B6"/>
    <w:rsid w:val="001D19EA"/>
    <w:rsid w:val="001D2542"/>
    <w:rsid w:val="00207C1C"/>
    <w:rsid w:val="00237D6D"/>
    <w:rsid w:val="002D49C8"/>
    <w:rsid w:val="002E3DDF"/>
    <w:rsid w:val="00300ABF"/>
    <w:rsid w:val="00301984"/>
    <w:rsid w:val="0036455E"/>
    <w:rsid w:val="003E043B"/>
    <w:rsid w:val="00421E35"/>
    <w:rsid w:val="00433A71"/>
    <w:rsid w:val="00444CB8"/>
    <w:rsid w:val="004554F3"/>
    <w:rsid w:val="00471701"/>
    <w:rsid w:val="00474D6E"/>
    <w:rsid w:val="004A4828"/>
    <w:rsid w:val="004E73CC"/>
    <w:rsid w:val="005432CA"/>
    <w:rsid w:val="00553C29"/>
    <w:rsid w:val="00560630"/>
    <w:rsid w:val="00572D39"/>
    <w:rsid w:val="00573680"/>
    <w:rsid w:val="0058661B"/>
    <w:rsid w:val="005A6421"/>
    <w:rsid w:val="005A6701"/>
    <w:rsid w:val="005F1B11"/>
    <w:rsid w:val="00623F37"/>
    <w:rsid w:val="006913FE"/>
    <w:rsid w:val="006F31B2"/>
    <w:rsid w:val="00783557"/>
    <w:rsid w:val="007A20CC"/>
    <w:rsid w:val="007F2CA8"/>
    <w:rsid w:val="008012E0"/>
    <w:rsid w:val="00846616"/>
    <w:rsid w:val="008575CD"/>
    <w:rsid w:val="00876363"/>
    <w:rsid w:val="008F7A0D"/>
    <w:rsid w:val="00912E66"/>
    <w:rsid w:val="009146A8"/>
    <w:rsid w:val="009177D1"/>
    <w:rsid w:val="009230B1"/>
    <w:rsid w:val="00931BE7"/>
    <w:rsid w:val="00942140"/>
    <w:rsid w:val="009C63C4"/>
    <w:rsid w:val="00A0246E"/>
    <w:rsid w:val="00B16256"/>
    <w:rsid w:val="00B34267"/>
    <w:rsid w:val="00B72685"/>
    <w:rsid w:val="00B7762F"/>
    <w:rsid w:val="00BF4F0B"/>
    <w:rsid w:val="00C02F6E"/>
    <w:rsid w:val="00C21820"/>
    <w:rsid w:val="00C21D77"/>
    <w:rsid w:val="00C76ACE"/>
    <w:rsid w:val="00C85561"/>
    <w:rsid w:val="00C91342"/>
    <w:rsid w:val="00C946B2"/>
    <w:rsid w:val="00D42300"/>
    <w:rsid w:val="00D50F1F"/>
    <w:rsid w:val="00D5348D"/>
    <w:rsid w:val="00D55E58"/>
    <w:rsid w:val="00DF0936"/>
    <w:rsid w:val="00E14A72"/>
    <w:rsid w:val="00E32791"/>
    <w:rsid w:val="00E8246A"/>
    <w:rsid w:val="00EA2D2B"/>
    <w:rsid w:val="00EB6534"/>
    <w:rsid w:val="00F52A08"/>
    <w:rsid w:val="00F62C0A"/>
    <w:rsid w:val="00F65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48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228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2288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A12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A1232"/>
  </w:style>
  <w:style w:type="paragraph" w:styleId="a8">
    <w:name w:val="footer"/>
    <w:basedOn w:val="a"/>
    <w:link w:val="a9"/>
    <w:uiPriority w:val="99"/>
    <w:unhideWhenUsed/>
    <w:rsid w:val="000A123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A12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48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228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2288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A12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A1232"/>
  </w:style>
  <w:style w:type="paragraph" w:styleId="a8">
    <w:name w:val="footer"/>
    <w:basedOn w:val="a"/>
    <w:link w:val="a9"/>
    <w:uiPriority w:val="99"/>
    <w:unhideWhenUsed/>
    <w:rsid w:val="000A123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A12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74FD1-BB95-44D4-BD4C-5CE18A3BF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島県</dc:creator>
  <cp:lastModifiedBy>広島県</cp:lastModifiedBy>
  <cp:revision>15</cp:revision>
  <cp:lastPrinted>2017-08-24T06:37:00Z</cp:lastPrinted>
  <dcterms:created xsi:type="dcterms:W3CDTF">2017-08-21T09:55:00Z</dcterms:created>
  <dcterms:modified xsi:type="dcterms:W3CDTF">2017-08-28T05:52:00Z</dcterms:modified>
</cp:coreProperties>
</file>